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485181" r:id="rId10"/>
        </w:object>
      </w:r>
    </w:p>
    <w:p w:rsidR="00E02C84" w:rsidRPr="001D300A" w:rsidRDefault="00E02C84" w:rsidP="00E02C84">
      <w:pPr>
        <w:jc w:val="center"/>
        <w:rPr>
          <w:sz w:val="16"/>
          <w:szCs w:val="16"/>
        </w:rPr>
      </w:pPr>
    </w:p>
    <w:p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02C84" w:rsidRPr="001D300A" w:rsidRDefault="00E02C84" w:rsidP="00E02C84">
      <w:pPr>
        <w:rPr>
          <w:sz w:val="10"/>
          <w:szCs w:val="10"/>
        </w:rPr>
      </w:pPr>
    </w:p>
    <w:p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796030" w:rsidRDefault="00796030" w:rsidP="00BA7CD3">
      <w:pPr>
        <w:tabs>
          <w:tab w:val="left" w:pos="0"/>
        </w:tabs>
        <w:spacing w:line="360" w:lineRule="auto"/>
      </w:pPr>
    </w:p>
    <w:p w:rsidR="00255349" w:rsidRPr="00BA7CD3" w:rsidRDefault="009C4007" w:rsidP="00BA7CD3">
      <w:pPr>
        <w:ind w:right="4960"/>
        <w:jc w:val="both"/>
        <w:rPr>
          <w:szCs w:val="28"/>
        </w:rPr>
      </w:pPr>
      <w:r w:rsidRPr="00BA7CD3">
        <w:rPr>
          <w:szCs w:val="28"/>
        </w:rPr>
        <w:t xml:space="preserve">Про </w:t>
      </w:r>
      <w:r w:rsidR="00B84A6D" w:rsidRPr="00BA7CD3">
        <w:rPr>
          <w:szCs w:val="28"/>
        </w:rPr>
        <w:t>затвердження</w:t>
      </w:r>
      <w:r w:rsidR="00255349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ого нормативу на одного одержувача </w:t>
      </w:r>
      <w:r w:rsidR="006D139E" w:rsidRPr="00BA7CD3">
        <w:rPr>
          <w:szCs w:val="28"/>
        </w:rPr>
        <w:t xml:space="preserve">послуг </w:t>
      </w:r>
      <w:r w:rsidR="00152A57" w:rsidRPr="00BA7CD3">
        <w:rPr>
          <w:szCs w:val="28"/>
        </w:rPr>
        <w:t xml:space="preserve">у закладах дошкільної </w:t>
      </w:r>
      <w:r w:rsidR="007853C4" w:rsidRPr="00BA7CD3">
        <w:rPr>
          <w:szCs w:val="28"/>
        </w:rPr>
        <w:t>освіти</w:t>
      </w:r>
      <w:r w:rsidR="00BA7CD3">
        <w:rPr>
          <w:szCs w:val="28"/>
        </w:rPr>
        <w:t xml:space="preserve"> </w:t>
      </w:r>
      <w:r w:rsidR="00255349" w:rsidRPr="00BA7CD3">
        <w:rPr>
          <w:szCs w:val="28"/>
        </w:rPr>
        <w:t>комунальної форми власності</w:t>
      </w:r>
      <w:r w:rsidR="00BA7CD3">
        <w:rPr>
          <w:szCs w:val="28"/>
        </w:rPr>
        <w:t xml:space="preserve"> на </w:t>
      </w:r>
      <w:r w:rsidR="006214B4" w:rsidRPr="00BA7CD3">
        <w:rPr>
          <w:szCs w:val="28"/>
        </w:rPr>
        <w:t>2022</w:t>
      </w:r>
      <w:r w:rsidR="008E3589" w:rsidRPr="00BA7CD3">
        <w:rPr>
          <w:szCs w:val="28"/>
        </w:rPr>
        <w:t xml:space="preserve"> рік</w:t>
      </w:r>
    </w:p>
    <w:p w:rsidR="009C4007" w:rsidRDefault="009C4007" w:rsidP="007B176D">
      <w:pPr>
        <w:jc w:val="both"/>
        <w:rPr>
          <w:szCs w:val="28"/>
        </w:rPr>
      </w:pPr>
    </w:p>
    <w:p w:rsidR="00BA7CD3" w:rsidRPr="00BA7CD3" w:rsidRDefault="00BA7CD3" w:rsidP="007B176D">
      <w:pPr>
        <w:jc w:val="both"/>
        <w:rPr>
          <w:szCs w:val="28"/>
        </w:rPr>
      </w:pPr>
    </w:p>
    <w:p w:rsidR="009C4007" w:rsidRPr="00BA7CD3" w:rsidRDefault="00005B86" w:rsidP="009A392C">
      <w:pPr>
        <w:ind w:firstLine="709"/>
        <w:jc w:val="both"/>
        <w:rPr>
          <w:szCs w:val="28"/>
        </w:rPr>
      </w:pPr>
      <w:r w:rsidRPr="00BA7CD3">
        <w:rPr>
          <w:szCs w:val="28"/>
        </w:rPr>
        <w:t>В</w:t>
      </w:r>
      <w:r w:rsidR="00255349" w:rsidRPr="00BA7CD3">
        <w:rPr>
          <w:szCs w:val="28"/>
        </w:rPr>
        <w:t>ідповідно до</w:t>
      </w:r>
      <w:r w:rsidR="009C4007" w:rsidRPr="00BA7CD3">
        <w:rPr>
          <w:szCs w:val="28"/>
        </w:rPr>
        <w:t xml:space="preserve"> Закону Україн</w:t>
      </w:r>
      <w:r w:rsidR="004F42BC" w:rsidRPr="00BA7CD3">
        <w:rPr>
          <w:szCs w:val="28"/>
        </w:rPr>
        <w:t>и «Про місцеве самоврядування в </w:t>
      </w:r>
      <w:r w:rsidR="009C4007" w:rsidRPr="00BA7CD3">
        <w:rPr>
          <w:szCs w:val="28"/>
        </w:rPr>
        <w:t xml:space="preserve">Україні», </w:t>
      </w:r>
      <w:r w:rsidR="00255349" w:rsidRPr="00BA7CD3">
        <w:rPr>
          <w:szCs w:val="28"/>
        </w:rPr>
        <w:t>на виконання рішення міської ради від 30.01.2019 № 52/102 «Про спільні дії з об’єднаними територіальними громадами (іншими органами місцевого самоврядування) у сфері дошкільної освіти»</w:t>
      </w:r>
      <w:r w:rsidRPr="00BA7CD3">
        <w:rPr>
          <w:szCs w:val="28"/>
        </w:rPr>
        <w:t xml:space="preserve"> </w:t>
      </w:r>
      <w:bookmarkStart w:id="0" w:name="o5"/>
      <w:bookmarkEnd w:id="0"/>
      <w:r w:rsidR="009C4007" w:rsidRPr="00BA7CD3">
        <w:rPr>
          <w:szCs w:val="28"/>
        </w:rPr>
        <w:t xml:space="preserve">виконавчий комітет міської ради </w:t>
      </w:r>
    </w:p>
    <w:p w:rsidR="009C4007" w:rsidRPr="00BA7CD3" w:rsidRDefault="009C4007" w:rsidP="009C4007">
      <w:pPr>
        <w:rPr>
          <w:szCs w:val="28"/>
        </w:rPr>
      </w:pPr>
    </w:p>
    <w:p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:rsidR="009C4007" w:rsidRPr="00BA7CD3" w:rsidRDefault="009C4007" w:rsidP="0072147C">
      <w:pPr>
        <w:jc w:val="both"/>
        <w:rPr>
          <w:szCs w:val="28"/>
        </w:rPr>
      </w:pPr>
      <w:bookmarkStart w:id="1" w:name="_GoBack"/>
      <w:bookmarkEnd w:id="1"/>
    </w:p>
    <w:p w:rsidR="00B84A6D" w:rsidRPr="00BA7CD3" w:rsidRDefault="00B84A6D" w:rsidP="009A392C">
      <w:pPr>
        <w:ind w:firstLine="709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Pr="00BA7CD3">
        <w:rPr>
          <w:szCs w:val="28"/>
        </w:rPr>
        <w:t>Затвердити</w:t>
      </w:r>
      <w:r w:rsidR="007370AF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ий норматив на одного одержувача послуг у </w:t>
      </w:r>
      <w:r w:rsidRPr="00BA7CD3">
        <w:rPr>
          <w:szCs w:val="28"/>
        </w:rPr>
        <w:t>заклад</w:t>
      </w:r>
      <w:r w:rsidR="00152A57" w:rsidRPr="00BA7CD3">
        <w:rPr>
          <w:szCs w:val="28"/>
        </w:rPr>
        <w:t>ах</w:t>
      </w:r>
      <w:r w:rsidRPr="00BA7CD3">
        <w:rPr>
          <w:szCs w:val="28"/>
        </w:rPr>
        <w:t xml:space="preserve"> дошкільної освіти комунальної форми </w:t>
      </w:r>
      <w:r w:rsidR="00B66936" w:rsidRPr="00BA7CD3">
        <w:rPr>
          <w:szCs w:val="28"/>
        </w:rPr>
        <w:t>власності</w:t>
      </w:r>
      <w:r w:rsidR="007370AF" w:rsidRPr="00BA7CD3">
        <w:rPr>
          <w:szCs w:val="28"/>
        </w:rPr>
        <w:t xml:space="preserve"> </w:t>
      </w:r>
      <w:r w:rsidR="00BA7CD3">
        <w:rPr>
          <w:szCs w:val="28"/>
        </w:rPr>
        <w:t>на </w:t>
      </w:r>
      <w:r w:rsidR="00BA7CD3" w:rsidRPr="00BA7CD3">
        <w:rPr>
          <w:szCs w:val="28"/>
        </w:rPr>
        <w:t xml:space="preserve">2022 рік </w:t>
      </w:r>
      <w:r w:rsidR="00502EF0" w:rsidRPr="00BA7CD3">
        <w:rPr>
          <w:szCs w:val="28"/>
        </w:rPr>
        <w:t xml:space="preserve">згідно </w:t>
      </w:r>
      <w:r w:rsidR="00BA7CD3">
        <w:rPr>
          <w:szCs w:val="28"/>
        </w:rPr>
        <w:t>з </w:t>
      </w:r>
      <w:r w:rsidRPr="00BA7CD3">
        <w:rPr>
          <w:szCs w:val="28"/>
        </w:rPr>
        <w:t>додатком.</w:t>
      </w:r>
    </w:p>
    <w:p w:rsidR="00B84A6D" w:rsidRPr="00BA7CD3" w:rsidRDefault="00B84A6D" w:rsidP="009A392C">
      <w:pPr>
        <w:ind w:firstLine="709"/>
        <w:jc w:val="both"/>
        <w:rPr>
          <w:szCs w:val="28"/>
        </w:rPr>
      </w:pPr>
      <w:r w:rsidRPr="00BA7CD3">
        <w:rPr>
          <w:szCs w:val="28"/>
        </w:rPr>
        <w:t>2. </w:t>
      </w:r>
      <w:r w:rsidR="006214B4" w:rsidRPr="00BA7CD3">
        <w:rPr>
          <w:szCs w:val="28"/>
        </w:rPr>
        <w:t xml:space="preserve">Департаменту </w:t>
      </w:r>
      <w:r w:rsidRPr="00BA7CD3">
        <w:rPr>
          <w:szCs w:val="28"/>
        </w:rPr>
        <w:t xml:space="preserve">освіти </w:t>
      </w:r>
      <w:r w:rsidR="007370AF" w:rsidRPr="00BA7CD3">
        <w:rPr>
          <w:szCs w:val="28"/>
        </w:rPr>
        <w:t xml:space="preserve">до 25 числа </w:t>
      </w:r>
      <w:r w:rsidR="004F0D97" w:rsidRPr="00BA7CD3">
        <w:rPr>
          <w:szCs w:val="28"/>
        </w:rPr>
        <w:t>кожного</w:t>
      </w:r>
      <w:r w:rsidR="000406A3" w:rsidRPr="00BA7CD3">
        <w:rPr>
          <w:szCs w:val="28"/>
        </w:rPr>
        <w:t>,</w:t>
      </w:r>
      <w:r w:rsidR="004F0D97" w:rsidRPr="00BA7CD3">
        <w:rPr>
          <w:szCs w:val="28"/>
        </w:rPr>
        <w:t xml:space="preserve"> </w:t>
      </w:r>
      <w:r w:rsidR="007370AF" w:rsidRPr="00BA7CD3">
        <w:rPr>
          <w:szCs w:val="28"/>
        </w:rPr>
        <w:t>наступного за звітним кварталом</w:t>
      </w:r>
      <w:r w:rsidR="008F7199" w:rsidRPr="00BA7CD3">
        <w:rPr>
          <w:szCs w:val="28"/>
        </w:rPr>
        <w:t>,</w:t>
      </w:r>
      <w:r w:rsidRPr="00BA7CD3">
        <w:rPr>
          <w:szCs w:val="28"/>
        </w:rPr>
        <w:t xml:space="preserve"> </w:t>
      </w:r>
      <w:r w:rsidR="004F0D97" w:rsidRPr="00BA7CD3">
        <w:rPr>
          <w:szCs w:val="28"/>
        </w:rPr>
        <w:t xml:space="preserve">місяця </w:t>
      </w:r>
      <w:r w:rsidR="007370AF" w:rsidRPr="00BA7CD3">
        <w:rPr>
          <w:szCs w:val="28"/>
        </w:rPr>
        <w:t xml:space="preserve">надавати </w:t>
      </w:r>
      <w:r w:rsidRPr="00BA7CD3">
        <w:rPr>
          <w:szCs w:val="28"/>
        </w:rPr>
        <w:t>територіальним громадам та іншим органам місцевого самоврядування інформацію про фактичні витрати бюджету</w:t>
      </w:r>
      <w:r w:rsidR="004550B3" w:rsidRPr="00BA7CD3">
        <w:rPr>
          <w:szCs w:val="28"/>
        </w:rPr>
        <w:t xml:space="preserve"> Луцької міської територіальної громади</w:t>
      </w:r>
      <w:r w:rsidRPr="00BA7CD3">
        <w:rPr>
          <w:szCs w:val="28"/>
        </w:rPr>
        <w:t xml:space="preserve"> </w:t>
      </w:r>
      <w:r w:rsidR="008F7199" w:rsidRPr="00BA7CD3">
        <w:rPr>
          <w:szCs w:val="28"/>
        </w:rPr>
        <w:t>на одного одержувача</w:t>
      </w:r>
      <w:r w:rsidR="002D188A" w:rsidRPr="00BA7CD3">
        <w:rPr>
          <w:szCs w:val="28"/>
        </w:rPr>
        <w:t xml:space="preserve"> </w:t>
      </w:r>
      <w:r w:rsidR="004F0D97" w:rsidRPr="00BA7CD3">
        <w:rPr>
          <w:szCs w:val="28"/>
        </w:rPr>
        <w:t>(дитину</w:t>
      </w:r>
      <w:r w:rsidR="002D188A" w:rsidRPr="00BA7CD3">
        <w:rPr>
          <w:szCs w:val="28"/>
        </w:rPr>
        <w:t>)</w:t>
      </w:r>
      <w:r w:rsidR="008F7199" w:rsidRPr="00BA7CD3">
        <w:rPr>
          <w:szCs w:val="28"/>
        </w:rPr>
        <w:t xml:space="preserve"> </w:t>
      </w:r>
      <w:r w:rsidR="002D188A" w:rsidRPr="00BA7CD3">
        <w:rPr>
          <w:szCs w:val="28"/>
        </w:rPr>
        <w:t xml:space="preserve">послуг, що проживають/зареєстровані на території громади чи іншого органу місцевого самоврядування і відвідують заклади дошкільної освіти </w:t>
      </w:r>
      <w:r w:rsidR="006B511C" w:rsidRPr="00BA7CD3">
        <w:rPr>
          <w:szCs w:val="28"/>
        </w:rPr>
        <w:t>Луцької міської територіальної громади</w:t>
      </w:r>
      <w:r w:rsidR="002D188A" w:rsidRPr="00BA7CD3">
        <w:rPr>
          <w:szCs w:val="28"/>
        </w:rPr>
        <w:t>, відповідно до договору про здійснення міжбюджетних трансфертів між Луцькою міською рад</w:t>
      </w:r>
      <w:r w:rsidR="004F0D97" w:rsidRPr="00BA7CD3">
        <w:rPr>
          <w:szCs w:val="28"/>
        </w:rPr>
        <w:t>ою та територіальною громадою або</w:t>
      </w:r>
      <w:r w:rsidR="002D188A" w:rsidRPr="00BA7CD3">
        <w:rPr>
          <w:szCs w:val="28"/>
        </w:rPr>
        <w:t xml:space="preserve"> іншим органом місцевого самоврядування,</w:t>
      </w:r>
      <w:r w:rsidR="004F0D97" w:rsidRPr="00BA7CD3">
        <w:rPr>
          <w:szCs w:val="28"/>
        </w:rPr>
        <w:t xml:space="preserve"> з метою компенсації частини цих витрат</w:t>
      </w:r>
      <w:r w:rsidR="002D188A" w:rsidRPr="00BA7CD3">
        <w:rPr>
          <w:szCs w:val="28"/>
        </w:rPr>
        <w:t xml:space="preserve"> </w:t>
      </w:r>
      <w:r w:rsidR="00502EF0" w:rsidRPr="00BA7CD3">
        <w:rPr>
          <w:szCs w:val="28"/>
        </w:rPr>
        <w:t>для</w:t>
      </w:r>
      <w:r w:rsidRPr="00BA7CD3">
        <w:rPr>
          <w:szCs w:val="28"/>
        </w:rPr>
        <w:t xml:space="preserve"> забезпечення </w:t>
      </w:r>
      <w:r w:rsidR="000406A3" w:rsidRPr="00BA7CD3">
        <w:rPr>
          <w:szCs w:val="28"/>
        </w:rPr>
        <w:t xml:space="preserve">належної </w:t>
      </w:r>
      <w:r w:rsidRPr="00BA7CD3">
        <w:rPr>
          <w:szCs w:val="28"/>
        </w:rPr>
        <w:t>діяльності закладів дошкільної осв</w:t>
      </w:r>
      <w:r w:rsidR="004F0D97" w:rsidRPr="00BA7CD3">
        <w:rPr>
          <w:szCs w:val="28"/>
        </w:rPr>
        <w:t>іти комунальної форми власності</w:t>
      </w:r>
      <w:r w:rsidRPr="00BA7CD3">
        <w:rPr>
          <w:szCs w:val="28"/>
        </w:rPr>
        <w:t>.</w:t>
      </w:r>
    </w:p>
    <w:p w:rsidR="009A0B0E" w:rsidRPr="00BA7CD3" w:rsidRDefault="004525F8" w:rsidP="009A392C">
      <w:pPr>
        <w:ind w:firstLine="709"/>
        <w:jc w:val="both"/>
        <w:rPr>
          <w:szCs w:val="28"/>
        </w:rPr>
      </w:pPr>
      <w:r w:rsidRPr="00BA7CD3">
        <w:rPr>
          <w:szCs w:val="28"/>
        </w:rPr>
        <w:t>3. </w:t>
      </w:r>
      <w:r w:rsidR="009A0B0E" w:rsidRPr="00BA7CD3">
        <w:rPr>
          <w:szCs w:val="28"/>
        </w:rPr>
        <w:t>В</w:t>
      </w:r>
      <w:r w:rsidR="00BA7CD3">
        <w:rPr>
          <w:szCs w:val="28"/>
        </w:rPr>
        <w:t>изнати</w:t>
      </w:r>
      <w:r w:rsidR="00DF675B" w:rsidRPr="00BA7CD3">
        <w:rPr>
          <w:szCs w:val="28"/>
        </w:rPr>
        <w:t xml:space="preserve"> таким, що втратило чинність з 0</w:t>
      </w:r>
      <w:r w:rsidR="00735D97" w:rsidRPr="00BA7CD3">
        <w:rPr>
          <w:szCs w:val="28"/>
        </w:rPr>
        <w:t>1.01.2022</w:t>
      </w:r>
      <w:r w:rsidR="009A0B0E" w:rsidRPr="00BA7CD3">
        <w:rPr>
          <w:szCs w:val="28"/>
        </w:rPr>
        <w:t>, рішення виконавчого комітету м</w:t>
      </w:r>
      <w:r w:rsidR="00735D97" w:rsidRPr="00BA7CD3">
        <w:rPr>
          <w:szCs w:val="28"/>
        </w:rPr>
        <w:t>іської ради від 17.02.2021 № 120</w:t>
      </w:r>
      <w:r w:rsidR="009A0B0E" w:rsidRPr="00BA7CD3">
        <w:rPr>
          <w:szCs w:val="28"/>
        </w:rPr>
        <w:t xml:space="preserve">-1 «Про </w:t>
      </w:r>
      <w:r w:rsidRPr="00BA7CD3">
        <w:rPr>
          <w:szCs w:val="28"/>
        </w:rPr>
        <w:t>затвердження фінансового нормативу на одного одержувача послуг у закладах дошкільної освіти комунальної форми власності</w:t>
      </w:r>
      <w:r w:rsidR="00AF7CEB">
        <w:rPr>
          <w:szCs w:val="28"/>
        </w:rPr>
        <w:t xml:space="preserve"> на 2021 рік</w:t>
      </w:r>
      <w:r w:rsidR="009A0B0E" w:rsidRPr="00BA7CD3">
        <w:rPr>
          <w:szCs w:val="28"/>
        </w:rPr>
        <w:t>».</w:t>
      </w:r>
    </w:p>
    <w:p w:rsidR="004A0735" w:rsidRPr="00BA7CD3" w:rsidRDefault="004525F8" w:rsidP="00A421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BA7CD3">
        <w:rPr>
          <w:bCs/>
          <w:sz w:val="28"/>
          <w:szCs w:val="28"/>
          <w:lang w:val="uk-UA"/>
        </w:rPr>
        <w:lastRenderedPageBreak/>
        <w:t>4</w:t>
      </w:r>
      <w:r w:rsidR="004A0735" w:rsidRPr="00BA7CD3">
        <w:rPr>
          <w:bCs/>
          <w:sz w:val="28"/>
          <w:szCs w:val="28"/>
          <w:lang w:val="uk-UA"/>
        </w:rPr>
        <w:t>. </w:t>
      </w:r>
      <w:r w:rsidR="00E942DF" w:rsidRPr="00BA7CD3">
        <w:rPr>
          <w:bCs/>
          <w:sz w:val="28"/>
          <w:szCs w:val="28"/>
          <w:lang w:val="uk-UA"/>
        </w:rPr>
        <w:t>Рішення підлягає офіційному оприлюдненню шляхом його опублікування в газеті «Лу</w:t>
      </w:r>
      <w:r w:rsidR="005E3758" w:rsidRPr="00BA7CD3">
        <w:rPr>
          <w:bCs/>
          <w:sz w:val="28"/>
          <w:szCs w:val="28"/>
          <w:lang w:val="uk-UA"/>
        </w:rPr>
        <w:t xml:space="preserve">цький замок», на офіційному </w:t>
      </w:r>
      <w:r w:rsidR="00E942DF" w:rsidRPr="00BA7CD3">
        <w:rPr>
          <w:bCs/>
          <w:sz w:val="28"/>
          <w:szCs w:val="28"/>
          <w:lang w:val="uk-UA"/>
        </w:rPr>
        <w:t xml:space="preserve">сайті Луцької міської ради та </w:t>
      </w:r>
      <w:r w:rsidR="00436712" w:rsidRPr="00BA7CD3">
        <w:rPr>
          <w:bCs/>
          <w:sz w:val="28"/>
          <w:szCs w:val="28"/>
          <w:lang w:val="uk-UA"/>
        </w:rPr>
        <w:t xml:space="preserve">розміщенню </w:t>
      </w:r>
      <w:r w:rsidR="00E942DF" w:rsidRPr="00BA7CD3">
        <w:rPr>
          <w:bCs/>
          <w:sz w:val="28"/>
          <w:szCs w:val="28"/>
          <w:lang w:val="uk-UA"/>
        </w:rPr>
        <w:t>н</w:t>
      </w:r>
      <w:r w:rsidR="00313D22" w:rsidRPr="00BA7CD3">
        <w:rPr>
          <w:bCs/>
          <w:sz w:val="28"/>
          <w:szCs w:val="28"/>
          <w:lang w:val="uk-UA"/>
        </w:rPr>
        <w:t>а дошках оголошень у</w:t>
      </w:r>
      <w:r w:rsidR="00E942DF" w:rsidRPr="00BA7CD3">
        <w:rPr>
          <w:bCs/>
          <w:sz w:val="28"/>
          <w:szCs w:val="28"/>
          <w:lang w:val="uk-UA"/>
        </w:rPr>
        <w:t xml:space="preserve"> закладах дошкільної освіти </w:t>
      </w:r>
      <w:r w:rsidR="006B511C" w:rsidRPr="00BA7CD3">
        <w:rPr>
          <w:sz w:val="28"/>
          <w:szCs w:val="28"/>
          <w:lang w:val="uk-UA"/>
        </w:rPr>
        <w:t>Луцької міської територіальної громади</w:t>
      </w:r>
      <w:r w:rsidR="00E942DF" w:rsidRPr="00BA7CD3">
        <w:rPr>
          <w:bCs/>
          <w:sz w:val="28"/>
          <w:szCs w:val="28"/>
          <w:lang w:val="uk-UA"/>
        </w:rPr>
        <w:t>.</w:t>
      </w:r>
    </w:p>
    <w:p w:rsidR="000F27C5" w:rsidRPr="00BA7CD3" w:rsidRDefault="004525F8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A7CD3">
        <w:rPr>
          <w:bCs/>
          <w:sz w:val="28"/>
          <w:szCs w:val="28"/>
          <w:lang w:val="uk-UA"/>
        </w:rPr>
        <w:t>5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 xml:space="preserve"> І.І.</w:t>
      </w: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:rsidR="00E02C84" w:rsidRDefault="00E02C84" w:rsidP="00BA7CD3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:rsid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BA7CD3" w:rsidRP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p w:rsidR="00BA7CD3" w:rsidRDefault="00BA7CD3" w:rsidP="00BA7CD3">
      <w:pPr>
        <w:jc w:val="both"/>
        <w:rPr>
          <w:sz w:val="24"/>
        </w:rPr>
      </w:pPr>
    </w:p>
    <w:sectPr w:rsidR="00BA7CD3" w:rsidSect="00BA7CD3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C4" w:rsidRDefault="00A267C4">
      <w:r>
        <w:separator/>
      </w:r>
    </w:p>
  </w:endnote>
  <w:endnote w:type="continuationSeparator" w:id="0">
    <w:p w:rsidR="00A267C4" w:rsidRDefault="00A2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C4" w:rsidRDefault="00A267C4">
      <w:r>
        <w:separator/>
      </w:r>
    </w:p>
  </w:footnote>
  <w:footnote w:type="continuationSeparator" w:id="0">
    <w:p w:rsidR="00A267C4" w:rsidRDefault="00A2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 w:rsidP="00BA7CD3">
    <w:pPr>
      <w:pStyle w:val="a3"/>
      <w:jc w:val="center"/>
    </w:pPr>
  </w:p>
  <w:p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67C4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3252"/>
    <w:rsid w:val="00BC69BC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BA7CD3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5DCA-25D8-44F9-B5A7-44D9551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22-01-11T12:22:00Z</cp:lastPrinted>
  <dcterms:created xsi:type="dcterms:W3CDTF">2022-01-12T07:33:00Z</dcterms:created>
  <dcterms:modified xsi:type="dcterms:W3CDTF">2022-01-12T07:33:00Z</dcterms:modified>
</cp:coreProperties>
</file>